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DD" w:rsidRDefault="007415D8" w:rsidP="00F44610">
      <w:pPr>
        <w:spacing w:after="0"/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t>Pseudo-code</w:t>
      </w:r>
    </w:p>
    <w:p w:rsidR="00E11398" w:rsidRPr="00E11398" w:rsidRDefault="007415D8" w:rsidP="00E11398">
      <w:pPr>
        <w:spacing w:after="0" w:line="240" w:lineRule="auto"/>
        <w:rPr>
          <w:sz w:val="24"/>
        </w:rPr>
      </w:pPr>
      <w:r w:rsidRPr="00E11398">
        <w:rPr>
          <w:sz w:val="24"/>
        </w:rPr>
        <w:t>B</w:t>
      </w:r>
      <w:r w:rsidR="00E11398" w:rsidRPr="00E11398">
        <w:rPr>
          <w:sz w:val="24"/>
        </w:rPr>
        <w:t>EGIN</w:t>
      </w:r>
    </w:p>
    <w:p w:rsidR="007415D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>INPUT</w:t>
      </w:r>
      <w:r w:rsidR="007415D8" w:rsidRPr="00E11398">
        <w:rPr>
          <w:sz w:val="24"/>
        </w:rPr>
        <w:t xml:space="preserve"> </w:t>
      </w:r>
      <w:r w:rsidRPr="00E11398">
        <w:rPr>
          <w:sz w:val="24"/>
        </w:rPr>
        <w:t>N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>IF N &lt; 35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  <w:t>DiSPLAY “LOAI E”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>ELSE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  <w:t>IF 35 &lt;= N&lt; 45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  <w:t>DISPLAY “LOAI D”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  <w:t>ELSE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  <w:t>IF 45 &lt;= N &lt; 60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  <w:t>DISPLAY “LOAI C”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  <w:t>ELSE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  <w:t>IF 60 &lt;= N &lt; 70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  <w:t>DISPLAY “LOAI B”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  <w:t>ELSE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  <w:t>DISPLAY “LOAI A”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</w:r>
      <w:r w:rsidRPr="00E11398">
        <w:rPr>
          <w:sz w:val="24"/>
        </w:rPr>
        <w:tab/>
        <w:t>ENDIF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</w:r>
      <w:r w:rsidRPr="00E11398">
        <w:rPr>
          <w:sz w:val="24"/>
        </w:rPr>
        <w:tab/>
        <w:t>ENDIF</w:t>
      </w:r>
      <w:r w:rsidRPr="00E11398">
        <w:rPr>
          <w:sz w:val="24"/>
        </w:rPr>
        <w:tab/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ab/>
        <w:t>ENDIF</w:t>
      </w:r>
    </w:p>
    <w:p w:rsidR="00E11398" w:rsidRPr="00E11398" w:rsidRDefault="00E11398" w:rsidP="00E11398">
      <w:pPr>
        <w:spacing w:after="0" w:line="240" w:lineRule="auto"/>
        <w:ind w:firstLine="720"/>
        <w:rPr>
          <w:sz w:val="24"/>
        </w:rPr>
      </w:pPr>
      <w:r w:rsidRPr="00E11398">
        <w:rPr>
          <w:sz w:val="24"/>
        </w:rPr>
        <w:t>ENDIF</w:t>
      </w:r>
    </w:p>
    <w:p w:rsidR="00E11398" w:rsidRPr="00E11398" w:rsidRDefault="00E11398" w:rsidP="00E11398">
      <w:pPr>
        <w:spacing w:after="0" w:line="240" w:lineRule="auto"/>
        <w:rPr>
          <w:sz w:val="24"/>
        </w:rPr>
      </w:pPr>
      <w:r w:rsidRPr="00E11398">
        <w:rPr>
          <w:sz w:val="24"/>
        </w:rPr>
        <w:t>END</w:t>
      </w:r>
    </w:p>
    <w:p w:rsidR="007415D8" w:rsidRPr="007415D8" w:rsidRDefault="007415D8">
      <w:pPr>
        <w:rPr>
          <w:b/>
          <w:sz w:val="28"/>
          <w:u w:val="single"/>
        </w:rPr>
      </w:pPr>
    </w:p>
    <w:p w:rsidR="002302DB" w:rsidRDefault="002302D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7415D8" w:rsidRDefault="007415D8">
      <w:pPr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lastRenderedPageBreak/>
        <w:t>Flowchart</w:t>
      </w:r>
      <w:r>
        <w:rPr>
          <w:b/>
          <w:sz w:val="28"/>
          <w:u w:val="single"/>
        </w:rPr>
        <w:t>:</w:t>
      </w:r>
      <w:bookmarkStart w:id="0" w:name="_GoBack"/>
      <w:bookmarkEnd w:id="0"/>
    </w:p>
    <w:p w:rsidR="007415D8" w:rsidRPr="007415D8" w:rsidRDefault="002302DB" w:rsidP="007415D8">
      <w:pPr>
        <w:jc w:val="center"/>
        <w:rPr>
          <w:sz w:val="28"/>
        </w:rPr>
      </w:pPr>
      <w:r w:rsidRPr="002302DB">
        <w:rPr>
          <w:noProof/>
          <w:sz w:val="28"/>
        </w:rPr>
        <w:drawing>
          <wp:inline distT="0" distB="0" distL="0" distR="0">
            <wp:extent cx="5895975" cy="7743612"/>
            <wp:effectExtent l="0" t="0" r="0" b="0"/>
            <wp:docPr id="1" name="Picture 1" descr="C:\Users\Tran Huu Hien\Downloads\99057093_1820419698111271_4627646963007881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 Huu Hien\Downloads\99057093_1820419698111271_4627646963007881216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50" cy="77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5D8" w:rsidRPr="00741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D8"/>
    <w:rsid w:val="000D6DDD"/>
    <w:rsid w:val="002302DB"/>
    <w:rsid w:val="007415D8"/>
    <w:rsid w:val="00E11398"/>
    <w:rsid w:val="00E654EC"/>
    <w:rsid w:val="00F4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FEBB8"/>
  <w15:chartTrackingRefBased/>
  <w15:docId w15:val="{A6C9A2F4-8885-47F6-A35A-22DC8858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F280-A6A9-4BE3-9CDE-779C24E6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Hien</dc:creator>
  <cp:keywords/>
  <dc:description/>
  <cp:lastModifiedBy>Tran Huu Hien</cp:lastModifiedBy>
  <cp:revision>2</cp:revision>
  <dcterms:created xsi:type="dcterms:W3CDTF">2020-05-28T04:24:00Z</dcterms:created>
  <dcterms:modified xsi:type="dcterms:W3CDTF">2020-05-28T04:24:00Z</dcterms:modified>
</cp:coreProperties>
</file>